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13"/>
        <w:gridCol w:w="1456"/>
        <w:gridCol w:w="416"/>
        <w:gridCol w:w="1040"/>
        <w:gridCol w:w="1040"/>
        <w:gridCol w:w="1040"/>
        <w:gridCol w:w="1040"/>
        <w:gridCol w:w="1040"/>
        <w:gridCol w:w="624"/>
        <w:gridCol w:w="1050"/>
      </w:tblGrid>
      <w:tr w:rsidR="00E54886" w:rsidRPr="00E54886" w14:paraId="59591FB0" w14:textId="77777777" w:rsidTr="00A3494A">
        <w:trPr>
          <w:trHeight w:hRule="exact" w:val="2589"/>
          <w:jc w:val="center"/>
        </w:trPr>
        <w:tc>
          <w:tcPr>
            <w:tcW w:w="9859" w:type="dxa"/>
            <w:gridSpan w:val="10"/>
          </w:tcPr>
          <w:p w14:paraId="6DDD9755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before="108" w:line="240" w:lineRule="exact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>学校認定（指定）申請書</w:t>
            </w:r>
          </w:p>
          <w:p w14:paraId="690392AF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CN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 xml:space="preserve">　　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年　　月　　日　</w:t>
            </w:r>
          </w:p>
          <w:p w14:paraId="491F38B0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CN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>文部科学大臣　殿</w:t>
            </w:r>
          </w:p>
          <w:p w14:paraId="4DCE8E1B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CN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CN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>設置者名称</w:t>
            </w:r>
          </w:p>
          <w:p w14:paraId="082E774E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CN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CN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住所</w:t>
            </w:r>
          </w:p>
          <w:p w14:paraId="79A3A879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CN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代表者職・氏名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　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　　　　　　　　印</w:t>
            </w:r>
          </w:p>
          <w:p w14:paraId="1683328E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  <w:p w14:paraId="42372A28" w14:textId="48CF81B0"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【</w:t>
            </w:r>
            <w:r w:rsidR="00526B7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○○○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学校・</w:t>
            </w:r>
            <w:r w:rsidR="00AA210A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○○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学科】の、【あん摩マツサージ指圧師、はり師、きゆう師等に関する法律第２条第１項】に規定する学校としての認定（指定）について、【あん摩マツサージ指圧師、</w:t>
            </w: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はり師、きゆう師等に関する法律施行令第２条】の規定に基づき、関係書類を添えて申請します。</w:t>
            </w:r>
          </w:p>
        </w:tc>
      </w:tr>
      <w:tr w:rsidR="00E54886" w:rsidRPr="00E54886" w14:paraId="62AAC2B3" w14:textId="77777777" w:rsidTr="00A3494A">
        <w:trPr>
          <w:trHeight w:hRule="exact" w:val="325"/>
          <w:jc w:val="center"/>
        </w:trPr>
        <w:tc>
          <w:tcPr>
            <w:tcW w:w="9859" w:type="dxa"/>
            <w:gridSpan w:val="10"/>
          </w:tcPr>
          <w:p w14:paraId="4B219700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cs="Century" w:hint="eastAsia"/>
                <w:kern w:val="0"/>
                <w:sz w:val="18"/>
                <w:szCs w:val="18"/>
              </w:rPr>
              <w:t>１</w:t>
            </w:r>
            <w:r w:rsidR="005016BA">
              <w:rPr>
                <w:rFonts w:ascii="ＭＳ ゴシック" w:eastAsia="ＭＳ ゴシック" w:cs="Century" w:hint="eastAsia"/>
                <w:kern w:val="0"/>
                <w:sz w:val="18"/>
                <w:szCs w:val="18"/>
              </w:rPr>
              <w:t>．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設置者の名称及び住所</w:t>
            </w:r>
          </w:p>
        </w:tc>
      </w:tr>
      <w:tr w:rsidR="00E54886" w:rsidRPr="00E54886" w14:paraId="653B9DBD" w14:textId="77777777" w:rsidTr="004C0E5F">
        <w:trPr>
          <w:cantSplit/>
          <w:trHeight w:val="340"/>
          <w:jc w:val="center"/>
        </w:trPr>
        <w:tc>
          <w:tcPr>
            <w:tcW w:w="1113" w:type="dxa"/>
            <w:vMerge w:val="restart"/>
            <w:tcBorders>
              <w:right w:val="single" w:sz="4" w:space="0" w:color="auto"/>
            </w:tcBorders>
          </w:tcPr>
          <w:p w14:paraId="4BFC35DA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A75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150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</w:tcPr>
          <w:p w14:paraId="5510167D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tr w:rsidR="00E54886" w:rsidRPr="00E54886" w14:paraId="45E17F1F" w14:textId="77777777" w:rsidTr="004C0E5F">
        <w:trPr>
          <w:cantSplit/>
          <w:trHeight w:val="340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14:paraId="3B1F3DD1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52D1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83E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>〒　　　－</w:t>
            </w:r>
          </w:p>
          <w:p w14:paraId="662C0D9B" w14:textId="77777777" w:rsidR="00E54886" w:rsidRPr="00E54886" w:rsidRDefault="00E54886" w:rsidP="00E5488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 xml:space="preserve">電話（　　　）　　　－　　　　　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14:paraId="4312DE28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E54886" w:rsidRPr="00E54886" w14:paraId="20CE0B5F" w14:textId="77777777" w:rsidTr="00A3494A">
        <w:trPr>
          <w:trHeight w:hRule="exact" w:val="322"/>
          <w:jc w:val="center"/>
        </w:trPr>
        <w:tc>
          <w:tcPr>
            <w:tcW w:w="9859" w:type="dxa"/>
            <w:gridSpan w:val="10"/>
          </w:tcPr>
          <w:p w14:paraId="76D692E3" w14:textId="77777777" w:rsidR="00E54886" w:rsidRPr="00E54886" w:rsidRDefault="00C313BF" w:rsidP="00E54886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学校の名称、位置及び学校長の氏名</w:t>
            </w:r>
          </w:p>
        </w:tc>
      </w:tr>
      <w:tr w:rsidR="00E54886" w:rsidRPr="00E54886" w14:paraId="072C74CD" w14:textId="77777777" w:rsidTr="004C0E5F">
        <w:trPr>
          <w:cantSplit/>
          <w:trHeight w:val="340"/>
          <w:jc w:val="center"/>
        </w:trPr>
        <w:tc>
          <w:tcPr>
            <w:tcW w:w="1113" w:type="dxa"/>
            <w:vMerge w:val="restart"/>
            <w:tcBorders>
              <w:right w:val="single" w:sz="4" w:space="0" w:color="auto"/>
            </w:tcBorders>
          </w:tcPr>
          <w:p w14:paraId="1B970D90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FCD2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DE8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</w:tcPr>
          <w:p w14:paraId="62FC6145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tr w:rsidR="00E54886" w:rsidRPr="00E54886" w14:paraId="2D73521D" w14:textId="77777777" w:rsidTr="004C0E5F">
        <w:trPr>
          <w:cantSplit/>
          <w:trHeight w:val="340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14:paraId="4F89A30E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DF8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位　　置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3C9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>〒　　　－</w:t>
            </w:r>
          </w:p>
          <w:p w14:paraId="2E9FC70E" w14:textId="77777777" w:rsidR="00E54886" w:rsidRPr="00E54886" w:rsidRDefault="00E54886" w:rsidP="00E5488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 xml:space="preserve">電話（　　　）　　　－　　　　　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14:paraId="42A4202E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E54886" w:rsidRPr="00E54886" w14:paraId="492666D0" w14:textId="77777777" w:rsidTr="004C0E5F">
        <w:trPr>
          <w:cantSplit/>
          <w:trHeight w:val="340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14:paraId="3C21EE5D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8BA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学校長の氏名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AB2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14:paraId="2A6393B6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tr w:rsidR="00E54886" w:rsidRPr="00E54886" w14:paraId="6482F124" w14:textId="77777777" w:rsidTr="00A3494A">
        <w:trPr>
          <w:trHeight w:val="276"/>
          <w:jc w:val="center"/>
        </w:trPr>
        <w:tc>
          <w:tcPr>
            <w:tcW w:w="9859" w:type="dxa"/>
            <w:gridSpan w:val="10"/>
          </w:tcPr>
          <w:p w14:paraId="61430E28" w14:textId="77777777" w:rsidR="00E54886" w:rsidRPr="00E54886" w:rsidRDefault="00C313BF" w:rsidP="003A7BA2">
            <w:pPr>
              <w:spacing w:line="240" w:lineRule="exac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３</w:t>
            </w:r>
            <w:r w:rsidR="005016BA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設置年月日　　　　　　年　　月　　日</w:t>
            </w:r>
          </w:p>
        </w:tc>
      </w:tr>
      <w:tr w:rsidR="00E54886" w:rsidRPr="00E54886" w14:paraId="0EAC266C" w14:textId="77777777" w:rsidTr="00A3494A">
        <w:trPr>
          <w:trHeight w:val="276"/>
          <w:jc w:val="center"/>
        </w:trPr>
        <w:tc>
          <w:tcPr>
            <w:tcW w:w="9859" w:type="dxa"/>
            <w:gridSpan w:val="10"/>
          </w:tcPr>
          <w:p w14:paraId="0E69DF67" w14:textId="77777777" w:rsidR="00E54886" w:rsidRPr="00E54886" w:rsidRDefault="00C313BF" w:rsidP="003A7BA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学則（別添のとおり）</w:t>
            </w:r>
          </w:p>
        </w:tc>
      </w:tr>
      <w:tr w:rsidR="00E54886" w:rsidRPr="00E54886" w14:paraId="35C043E9" w14:textId="77777777" w:rsidTr="00A3494A">
        <w:trPr>
          <w:trHeight w:val="276"/>
          <w:jc w:val="center"/>
        </w:trPr>
        <w:tc>
          <w:tcPr>
            <w:tcW w:w="9859" w:type="dxa"/>
            <w:gridSpan w:val="10"/>
          </w:tcPr>
          <w:p w14:paraId="7D4AB2F4" w14:textId="77777777" w:rsidR="00E54886" w:rsidRPr="00E54886" w:rsidRDefault="00C313BF" w:rsidP="003A7BA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５</w:t>
            </w:r>
            <w:r w:rsidR="005016BA">
              <w:rPr>
                <w:rFonts w:ascii="ＭＳ ゴシック" w:eastAsia="ＭＳ ゴシック" w:hAnsi="ＭＳ ゴシック" w:cs="Century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学科の名称、修業年限等</w:t>
            </w:r>
          </w:p>
        </w:tc>
      </w:tr>
      <w:tr w:rsidR="00E54886" w:rsidRPr="00E54886" w14:paraId="17F1757C" w14:textId="77777777" w:rsidTr="004C0E5F">
        <w:trPr>
          <w:cantSplit/>
          <w:trHeight w:val="340"/>
          <w:jc w:val="center"/>
        </w:trPr>
        <w:tc>
          <w:tcPr>
            <w:tcW w:w="1113" w:type="dxa"/>
            <w:vMerge w:val="restart"/>
            <w:tcBorders>
              <w:right w:val="single" w:sz="4" w:space="0" w:color="auto"/>
            </w:tcBorders>
          </w:tcPr>
          <w:p w14:paraId="2BFA127E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bookmarkStart w:id="0" w:name="_Hlk489350481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53D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before="105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学科の名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A5B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before="105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修業年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0CB2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１学年の</w:t>
            </w:r>
          </w:p>
          <w:p w14:paraId="5AAEAEA7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定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A07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cs="Century" w:hint="eastAsia"/>
                <w:kern w:val="0"/>
                <w:sz w:val="18"/>
                <w:szCs w:val="18"/>
              </w:rPr>
              <w:t>１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学年の</w:t>
            </w:r>
          </w:p>
          <w:p w14:paraId="13467BD3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学級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C1B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before="105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総学級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21B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before="105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総定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56C" w14:textId="77777777" w:rsidR="00E54886" w:rsidRPr="00E54886" w:rsidRDefault="00E54886" w:rsidP="00E54886">
            <w:pPr>
              <w:autoSpaceDE w:val="0"/>
              <w:autoSpaceDN w:val="0"/>
              <w:adjustRightInd w:val="0"/>
              <w:spacing w:before="105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備考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</w:tcPr>
          <w:p w14:paraId="56BFD23E" w14:textId="77777777"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bookmarkEnd w:id="0"/>
      <w:tr w:rsidR="00E54886" w:rsidRPr="00E54886" w14:paraId="32CDB7FF" w14:textId="77777777" w:rsidTr="004C0E5F">
        <w:trPr>
          <w:cantSplit/>
          <w:trHeight w:val="340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14:paraId="2534CB2C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881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CEAD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FC0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129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7D7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3B2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D2B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14:paraId="122BBBBB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tr w:rsidR="00E54886" w:rsidRPr="00E54886" w14:paraId="50EC3A20" w14:textId="77777777" w:rsidTr="004C0E5F">
        <w:trPr>
          <w:cantSplit/>
          <w:trHeight w:val="340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14:paraId="19187AEB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592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7D3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82C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6C0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AA0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505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C68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14:paraId="27610AE8" w14:textId="77777777"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tr w:rsidR="00E54886" w:rsidRPr="00E54886" w14:paraId="0DEFB0FD" w14:textId="77777777" w:rsidTr="00D27E11">
        <w:trPr>
          <w:trHeight w:hRule="exact" w:val="4316"/>
          <w:jc w:val="center"/>
        </w:trPr>
        <w:tc>
          <w:tcPr>
            <w:tcW w:w="9859" w:type="dxa"/>
            <w:gridSpan w:val="10"/>
          </w:tcPr>
          <w:p w14:paraId="117EC148" w14:textId="77777777" w:rsidR="00E54886" w:rsidRDefault="00C313BF" w:rsidP="00E5488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６</w:t>
            </w:r>
            <w:r w:rsidR="005016BA">
              <w:rPr>
                <w:rFonts w:ascii="ＭＳ ゴシック" w:eastAsia="ＭＳ ゴシック" w:hAnsi="ＭＳ ゴシック" w:cs="Century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教育課程</w:t>
            </w:r>
            <w:r w:rsidR="004D045A">
              <w:rPr>
                <w:rFonts w:ascii="ＭＳ ゴシック" w:eastAsia="ＭＳ ゴシック" w:hAnsi="ＭＳ ゴシック" w:hint="eastAsia"/>
                <w:sz w:val="18"/>
              </w:rPr>
              <w:t>表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（別添のとおり）</w:t>
            </w:r>
          </w:p>
          <w:p w14:paraId="46C9B0F6" w14:textId="77777777" w:rsidR="00E54886" w:rsidRDefault="00C313BF" w:rsidP="00E5488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７</w:t>
            </w:r>
            <w:r w:rsidR="005016BA">
              <w:rPr>
                <w:rFonts w:ascii="ＭＳ ゴシック" w:eastAsia="ＭＳ ゴシック" w:hAnsi="ＭＳ ゴシック" w:cs="Century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学校長の氏名、履歴等（別添のとおり）</w:t>
            </w:r>
          </w:p>
          <w:p w14:paraId="4296A3FC" w14:textId="77777777" w:rsidR="00E54886" w:rsidRDefault="00C313BF" w:rsidP="00E5488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８</w:t>
            </w:r>
            <w:r w:rsidR="005016BA">
              <w:rPr>
                <w:rFonts w:ascii="ＭＳ ゴシック" w:eastAsia="ＭＳ ゴシック" w:hAnsi="ＭＳ ゴシック" w:cs="Century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教員の氏名、履歴及び担当授業科目並びに専任又は兼任の別（別添のとおり）</w:t>
            </w:r>
          </w:p>
          <w:p w14:paraId="281DD37D" w14:textId="77777777" w:rsidR="00E54886" w:rsidRPr="00E54886" w:rsidRDefault="00C313BF" w:rsidP="00E5488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９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校舎の各室の用途及び面積並びに建物の配置図及び平面図（別添のとおり）</w:t>
            </w:r>
          </w:p>
          <w:p w14:paraId="1B472D31" w14:textId="77777777" w:rsidR="00E54886" w:rsidRPr="00E54886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cs="Century" w:hint="eastAsia"/>
                <w:sz w:val="18"/>
              </w:rPr>
              <w:t>（１）</w:t>
            </w: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校地内における建物配置図</w:t>
            </w:r>
          </w:p>
          <w:p w14:paraId="149D6EEB" w14:textId="77777777" w:rsidR="00E54886" w:rsidRPr="00E54886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（２）当該学科に係る建物平面図</w:t>
            </w:r>
          </w:p>
          <w:p w14:paraId="76B4F719" w14:textId="77777777" w:rsidR="00E54886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（３）各室の用途及び面積</w:t>
            </w:r>
          </w:p>
          <w:p w14:paraId="17787019" w14:textId="77777777" w:rsidR="00E54886" w:rsidRPr="00E54886" w:rsidRDefault="00E54886" w:rsidP="00E5488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0．</w:t>
            </w: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教授用及び実習用の器械器具、標本及び模型、図書並びにその他の備品の目録</w:t>
            </w:r>
          </w:p>
          <w:p w14:paraId="027125DC" w14:textId="77777777" w:rsidR="00E54886" w:rsidRPr="005016BA" w:rsidRDefault="00E54886" w:rsidP="005016BA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Century"/>
                <w:sz w:val="18"/>
              </w:rPr>
            </w:pPr>
            <w:r w:rsidRPr="00E54886">
              <w:rPr>
                <w:rFonts w:ascii="ＭＳ ゴシック" w:eastAsia="ＭＳ ゴシック" w:hAnsi="ＭＳ ゴシック" w:cs="Century" w:hint="eastAsia"/>
                <w:sz w:val="18"/>
              </w:rPr>
              <w:t>（１）</w:t>
            </w: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器械器具（別添のとおり）</w:t>
            </w:r>
          </w:p>
          <w:p w14:paraId="49C613EE" w14:textId="77777777" w:rsidR="00E54886" w:rsidRPr="00E54886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cs="Century" w:hint="eastAsia"/>
                <w:sz w:val="18"/>
              </w:rPr>
              <w:t>（２）</w:t>
            </w: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標本及び模型（別添のとおり）</w:t>
            </w:r>
          </w:p>
          <w:p w14:paraId="4EF77558" w14:textId="77777777" w:rsidR="00E54886" w:rsidRPr="00E54886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cs="Century" w:hint="eastAsia"/>
                <w:sz w:val="18"/>
              </w:rPr>
              <w:t>（３）</w:t>
            </w: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図書（学術雑誌は目録を添付）（別添のとおり）</w:t>
            </w:r>
          </w:p>
          <w:p w14:paraId="065D8052" w14:textId="77777777" w:rsidR="00E54886" w:rsidRPr="00883472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883472">
              <w:rPr>
                <w:rFonts w:ascii="ＭＳ ゴシック" w:eastAsia="ＭＳ ゴシック" w:hAnsi="ＭＳ ゴシック" w:hint="eastAsia"/>
                <w:sz w:val="18"/>
              </w:rPr>
              <w:t>（４）その他の備品（別添のとおり）</w:t>
            </w:r>
          </w:p>
          <w:p w14:paraId="4C108AFA" w14:textId="77777777" w:rsidR="00A227A7" w:rsidRPr="00883472" w:rsidRDefault="00A227A7" w:rsidP="00E975F7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883472">
              <w:rPr>
                <w:rFonts w:ascii="ＭＳ ゴシック" w:eastAsia="ＭＳ ゴシック" w:hAnsi="ＭＳ ゴシック" w:hint="eastAsia"/>
                <w:sz w:val="18"/>
              </w:rPr>
              <w:t>11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．</w:t>
            </w:r>
            <w:r w:rsidR="00FD0490" w:rsidRPr="00883472">
              <w:rPr>
                <w:rFonts w:ascii="ＭＳ ゴシック" w:eastAsia="ＭＳ ゴシック" w:hAnsi="ＭＳ ゴシック" w:hint="eastAsia"/>
                <w:sz w:val="18"/>
              </w:rPr>
              <w:t>臨床実習を行う</w:t>
            </w:r>
            <w:r w:rsidR="00327954" w:rsidRPr="00883472">
              <w:rPr>
                <w:rFonts w:ascii="ＭＳ ゴシック" w:eastAsia="ＭＳ ゴシック" w:hAnsi="ＭＳ ゴシック" w:hint="eastAsia"/>
                <w:sz w:val="18"/>
              </w:rPr>
              <w:t>実習施設</w:t>
            </w:r>
            <w:r w:rsidR="003A7BA2" w:rsidRPr="00883472">
              <w:rPr>
                <w:rFonts w:ascii="ＭＳ ゴシック" w:eastAsia="ＭＳ ゴシック" w:hAnsi="ＭＳ ゴシック" w:hint="eastAsia"/>
                <w:sz w:val="18"/>
              </w:rPr>
              <w:t>に関する書類</w:t>
            </w:r>
            <w:r w:rsidR="00E975F7" w:rsidRPr="00883472">
              <w:rPr>
                <w:rFonts w:ascii="ＭＳ ゴシック" w:eastAsia="ＭＳ ゴシック" w:hAnsi="ＭＳ ゴシック" w:hint="eastAsia"/>
                <w:sz w:val="18"/>
              </w:rPr>
              <w:t>（別添のとおり）</w:t>
            </w:r>
          </w:p>
          <w:p w14:paraId="31B073B6" w14:textId="77777777" w:rsidR="003A7BA2" w:rsidRPr="00883472" w:rsidRDefault="003A7BA2" w:rsidP="003A7BA2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883472">
              <w:rPr>
                <w:rFonts w:ascii="ＭＳ ゴシック" w:eastAsia="ＭＳ ゴシック" w:hAnsi="ＭＳ ゴシック" w:hint="eastAsia"/>
                <w:sz w:val="18"/>
              </w:rPr>
              <w:t>（１）総括表</w:t>
            </w:r>
          </w:p>
          <w:p w14:paraId="5953CD41" w14:textId="77777777" w:rsidR="003A7BA2" w:rsidRPr="00883472" w:rsidRDefault="003A7BA2" w:rsidP="003A7BA2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883472">
              <w:rPr>
                <w:rFonts w:ascii="ＭＳ ゴシック" w:eastAsia="ＭＳ ゴシック" w:hAnsi="ＭＳ ゴシック" w:hint="eastAsia"/>
                <w:sz w:val="18"/>
              </w:rPr>
              <w:t>（２）実習施設の概要</w:t>
            </w:r>
          </w:p>
          <w:p w14:paraId="7EF62308" w14:textId="77777777" w:rsidR="003A7BA2" w:rsidRPr="00883472" w:rsidRDefault="003A7BA2" w:rsidP="003A7BA2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883472">
              <w:rPr>
                <w:rFonts w:ascii="ＭＳ ゴシック" w:eastAsia="ＭＳ ゴシック" w:hAnsi="ＭＳ ゴシック" w:hint="eastAsia"/>
                <w:sz w:val="18"/>
              </w:rPr>
              <w:t>（３）承諾書</w:t>
            </w:r>
          </w:p>
          <w:p w14:paraId="43AAE3BD" w14:textId="77777777" w:rsidR="00E54886" w:rsidRPr="00E54886" w:rsidRDefault="00A227A7" w:rsidP="0032795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E975F7">
              <w:rPr>
                <w:rFonts w:ascii="ＭＳ ゴシック" w:eastAsia="ＭＳ ゴシック" w:hAnsi="ＭＳ ゴシック" w:hint="eastAsia"/>
                <w:sz w:val="18"/>
              </w:rPr>
              <w:t>2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収支予算及び向こう</w:t>
            </w:r>
            <w:r w:rsidR="0022706E">
              <w:rPr>
                <w:rFonts w:ascii="ＭＳ ゴシック" w:eastAsia="ＭＳ ゴシック" w:hAnsi="ＭＳ ゴシック" w:hint="eastAsia"/>
                <w:sz w:val="18"/>
              </w:rPr>
              <w:t>２</w:t>
            </w:r>
            <w:r w:rsidR="0076336B">
              <w:rPr>
                <w:rFonts w:ascii="ＭＳ ゴシック" w:eastAsia="ＭＳ ゴシック" w:hAnsi="ＭＳ ゴシック" w:hint="eastAsia"/>
                <w:sz w:val="18"/>
              </w:rPr>
              <w:t>年間の財政計画</w:t>
            </w:r>
            <w:r w:rsidR="0076336B" w:rsidRPr="0076336B">
              <w:rPr>
                <w:rFonts w:ascii="ＭＳ ゴシック" w:eastAsia="ＭＳ ゴシック" w:hAnsi="ＭＳ ゴシック" w:hint="eastAsia"/>
                <w:sz w:val="18"/>
              </w:rPr>
              <w:t>（様式自由）</w:t>
            </w:r>
          </w:p>
        </w:tc>
      </w:tr>
    </w:tbl>
    <w:p w14:paraId="3F659FE5" w14:textId="77777777" w:rsidR="00A3494A" w:rsidRDefault="00A3494A" w:rsidP="00F066FB">
      <w:pPr>
        <w:rPr>
          <w:rFonts w:eastAsiaTheme="minorEastAsia"/>
        </w:rPr>
      </w:pPr>
    </w:p>
    <w:p w14:paraId="38B3E0B2" w14:textId="77777777" w:rsidR="00A3494A" w:rsidRPr="00A3494A" w:rsidRDefault="00A3494A" w:rsidP="00A3494A">
      <w:pPr>
        <w:rPr>
          <w:rFonts w:eastAsiaTheme="minorEastAsia"/>
        </w:rPr>
      </w:pPr>
    </w:p>
    <w:p w14:paraId="67BFD199" w14:textId="77777777" w:rsidR="00A3494A" w:rsidRPr="00A3494A" w:rsidRDefault="00A3494A" w:rsidP="00A3494A">
      <w:pPr>
        <w:rPr>
          <w:rFonts w:eastAsiaTheme="minorEastAsia"/>
        </w:rPr>
      </w:pPr>
    </w:p>
    <w:p w14:paraId="44D8B89E" w14:textId="77777777" w:rsidR="00A3494A" w:rsidRPr="00A3494A" w:rsidRDefault="00A3494A" w:rsidP="00A3494A">
      <w:pPr>
        <w:rPr>
          <w:rFonts w:eastAsiaTheme="minorEastAsia"/>
        </w:rPr>
      </w:pPr>
    </w:p>
    <w:p w14:paraId="492F5DAA" w14:textId="77777777" w:rsidR="00A3494A" w:rsidRPr="00A3494A" w:rsidRDefault="00A3494A" w:rsidP="00A3494A">
      <w:pPr>
        <w:rPr>
          <w:rFonts w:eastAsiaTheme="minorEastAsia"/>
        </w:rPr>
      </w:pPr>
    </w:p>
    <w:p w14:paraId="39291B8C" w14:textId="77777777" w:rsidR="00A3494A" w:rsidRPr="00A3494A" w:rsidRDefault="00A3494A" w:rsidP="00A3494A">
      <w:pPr>
        <w:rPr>
          <w:rFonts w:eastAsiaTheme="minorEastAsia"/>
        </w:rPr>
      </w:pPr>
    </w:p>
    <w:p w14:paraId="7912AD10" w14:textId="77777777" w:rsidR="009F468F" w:rsidRPr="00A3494A" w:rsidRDefault="009F468F" w:rsidP="00A3494A">
      <w:pPr>
        <w:rPr>
          <w:rFonts w:eastAsiaTheme="minorEastAsia"/>
        </w:rPr>
      </w:pPr>
    </w:p>
    <w:sectPr w:rsidR="009F468F" w:rsidRPr="00A3494A" w:rsidSect="00B24D44"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DD69" w14:textId="77777777" w:rsidR="00C7031B" w:rsidRDefault="00C7031B">
      <w:r>
        <w:separator/>
      </w:r>
    </w:p>
  </w:endnote>
  <w:endnote w:type="continuationSeparator" w:id="0">
    <w:p w14:paraId="330DC645" w14:textId="77777777" w:rsidR="00C7031B" w:rsidRDefault="00C7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382D" w14:textId="77777777" w:rsidR="00C7031B" w:rsidRDefault="00C7031B">
      <w:r>
        <w:separator/>
      </w:r>
    </w:p>
  </w:footnote>
  <w:footnote w:type="continuationSeparator" w:id="0">
    <w:p w14:paraId="349B92B5" w14:textId="77777777" w:rsidR="00C7031B" w:rsidRDefault="00C70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C0E5F"/>
    <w:rsid w:val="004D045A"/>
    <w:rsid w:val="004E191F"/>
    <w:rsid w:val="004E3ECD"/>
    <w:rsid w:val="004F4419"/>
    <w:rsid w:val="005016BA"/>
    <w:rsid w:val="00503E17"/>
    <w:rsid w:val="005105CF"/>
    <w:rsid w:val="00522EA7"/>
    <w:rsid w:val="00526B74"/>
    <w:rsid w:val="00537D16"/>
    <w:rsid w:val="005853FF"/>
    <w:rsid w:val="005911EE"/>
    <w:rsid w:val="00594C06"/>
    <w:rsid w:val="005B1F28"/>
    <w:rsid w:val="005B7E1E"/>
    <w:rsid w:val="005E6338"/>
    <w:rsid w:val="00617111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A04EE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3494A"/>
    <w:rsid w:val="00A530C8"/>
    <w:rsid w:val="00A556A0"/>
    <w:rsid w:val="00A66F3C"/>
    <w:rsid w:val="00A974BA"/>
    <w:rsid w:val="00AA210A"/>
    <w:rsid w:val="00AA2271"/>
    <w:rsid w:val="00AB09AA"/>
    <w:rsid w:val="00AC4BD1"/>
    <w:rsid w:val="00AE3E9F"/>
    <w:rsid w:val="00AF03CC"/>
    <w:rsid w:val="00AF135C"/>
    <w:rsid w:val="00B007F3"/>
    <w:rsid w:val="00B024BE"/>
    <w:rsid w:val="00B17ED0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7031B"/>
    <w:rsid w:val="00C96F73"/>
    <w:rsid w:val="00CB039F"/>
    <w:rsid w:val="00CB68AC"/>
    <w:rsid w:val="00CC3DB4"/>
    <w:rsid w:val="00CF1640"/>
    <w:rsid w:val="00D149A6"/>
    <w:rsid w:val="00D23E8B"/>
    <w:rsid w:val="00D27E11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82B68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860A7"/>
  <w15:chartTrackingRefBased/>
  <w15:docId w15:val="{69BB881A-E526-4F14-90A7-AB3B67CB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8BF7-8203-4A1D-9B7E-EDE18EF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谷邊耕太</cp:lastModifiedBy>
  <cp:revision>5</cp:revision>
  <cp:lastPrinted>2017-07-31T11:56:00Z</cp:lastPrinted>
  <dcterms:created xsi:type="dcterms:W3CDTF">2017-07-24T13:06:00Z</dcterms:created>
  <dcterms:modified xsi:type="dcterms:W3CDTF">2022-03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4T11:30:4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1573cfa-d90d-40af-9d4f-a105adb5d153</vt:lpwstr>
  </property>
  <property fmtid="{D5CDD505-2E9C-101B-9397-08002B2CF9AE}" pid="8" name="MSIP_Label_d899a617-f30e-4fb8-b81c-fb6d0b94ac5b_ContentBits">
    <vt:lpwstr>0</vt:lpwstr>
  </property>
</Properties>
</file>